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216B7" w14:textId="77777777" w:rsidR="00626759" w:rsidRDefault="00626759" w:rsidP="003127E5"/>
    <w:p w14:paraId="65E37C94" w14:textId="77777777" w:rsidR="00626759" w:rsidRDefault="00626759" w:rsidP="003127E5"/>
    <w:p w14:paraId="21D05ECF" w14:textId="77777777" w:rsidR="00626759" w:rsidRDefault="00626759" w:rsidP="003127E5"/>
    <w:p w14:paraId="0A8525C0" w14:textId="632F1F4B" w:rsidR="00502323" w:rsidRDefault="00B5396B" w:rsidP="003127E5">
      <w:r>
        <w:t>Björnlunda har nu skaffat en WEB-shop för beställning av overaller och lite annat.</w:t>
      </w:r>
    </w:p>
    <w:p w14:paraId="57DB310B" w14:textId="77777777" w:rsidR="00D94063" w:rsidRDefault="00D94063" w:rsidP="003127E5">
      <w:r>
        <w:t>Märket vi valt är ”CRAFT” för träningskläder och kringutrustning.</w:t>
      </w:r>
    </w:p>
    <w:p w14:paraId="34EB0435" w14:textId="32A3FAD9" w:rsidR="00070AED" w:rsidRDefault="00070AED" w:rsidP="003127E5">
      <w:r>
        <w:t>Träningsjackan har sponsortryck på ryggen vilket gör att den har rabatt att använda sig av.</w:t>
      </w:r>
    </w:p>
    <w:p w14:paraId="2C99AF5B" w14:textId="77777777" w:rsidR="00070AED" w:rsidRDefault="00070AED" w:rsidP="00070AED">
      <w:r>
        <w:t xml:space="preserve">1 st träningsjacka till aktiv spelare sponsrar BIF med </w:t>
      </w:r>
      <w:proofErr w:type="gramStart"/>
      <w:r>
        <w:t>200:-</w:t>
      </w:r>
      <w:proofErr w:type="gramEnd"/>
      <w:r>
        <w:t xml:space="preserve"> , genom att man använder en rabattkod.</w:t>
      </w:r>
    </w:p>
    <w:p w14:paraId="0F4C0F26" w14:textId="77777777" w:rsidR="00070AED" w:rsidRDefault="00070AED" w:rsidP="003127E5"/>
    <w:p w14:paraId="33BD6E6E" w14:textId="53D9AABE" w:rsidR="00070AED" w:rsidRDefault="00070AED" w:rsidP="003127E5">
      <w:r>
        <w:t xml:space="preserve">OBS att rabatten endast är för en jacka per </w:t>
      </w:r>
      <w:r w:rsidRPr="00070AED">
        <w:rPr>
          <w:b/>
          <w:bCs/>
        </w:rPr>
        <w:t>aktivt</w:t>
      </w:r>
      <w:r>
        <w:t xml:space="preserve"> barn att utnyttja.</w:t>
      </w:r>
    </w:p>
    <w:p w14:paraId="595A808D" w14:textId="77777777" w:rsidR="00070AED" w:rsidRDefault="00070AED" w:rsidP="003127E5"/>
    <w:p w14:paraId="11911ECA" w14:textId="3780740A" w:rsidR="00B5396B" w:rsidRDefault="00B5396B" w:rsidP="003127E5">
      <w:r>
        <w:t xml:space="preserve">Man beställer själv, och betalar med konto/kreditkort, och får detta levererat </w:t>
      </w:r>
      <w:r w:rsidR="00D94063">
        <w:t xml:space="preserve">hem </w:t>
      </w:r>
      <w:r>
        <w:t>till sig.</w:t>
      </w:r>
    </w:p>
    <w:p w14:paraId="767C149D" w14:textId="6F8A219D" w:rsidR="00B5396B" w:rsidRDefault="00070AED" w:rsidP="003127E5">
      <w:r>
        <w:t>I övrigt</w:t>
      </w:r>
      <w:r w:rsidR="00B5396B">
        <w:t xml:space="preserve"> så betalar man de priser som står</w:t>
      </w:r>
      <w:r>
        <w:t xml:space="preserve"> för </w:t>
      </w:r>
      <w:r w:rsidR="00B5396B">
        <w:t xml:space="preserve">frakt och </w:t>
      </w:r>
      <w:proofErr w:type="spellStart"/>
      <w:r w:rsidR="00B5396B">
        <w:t>ev</w:t>
      </w:r>
      <w:proofErr w:type="spellEnd"/>
      <w:r w:rsidR="00B5396B">
        <w:t xml:space="preserve"> initialer, om så önskas.</w:t>
      </w:r>
    </w:p>
    <w:p w14:paraId="21F53941" w14:textId="57A239CB" w:rsidR="00B5396B" w:rsidRDefault="00B5396B" w:rsidP="003127E5"/>
    <w:p w14:paraId="05901005" w14:textId="0F8AF056" w:rsidR="00B5396B" w:rsidRDefault="00B5396B" w:rsidP="00D94063">
      <w:pPr>
        <w:pStyle w:val="Liststycke"/>
        <w:numPr>
          <w:ilvl w:val="0"/>
          <w:numId w:val="23"/>
        </w:numPr>
      </w:pPr>
      <w:r>
        <w:t xml:space="preserve">Gå till </w:t>
      </w:r>
      <w:proofErr w:type="gramStart"/>
      <w:r>
        <w:t>sidan :</w:t>
      </w:r>
      <w:proofErr w:type="gramEnd"/>
      <w:r>
        <w:t xml:space="preserve"> </w:t>
      </w:r>
      <w:hyperlink r:id="rId8" w:history="1">
        <w:r>
          <w:rPr>
            <w:rStyle w:val="Hyperlnk"/>
          </w:rPr>
          <w:t>https://supporter.tifosi.se/bjornlunda-if/</w:t>
        </w:r>
      </w:hyperlink>
    </w:p>
    <w:p w14:paraId="30E7664F" w14:textId="4F30C3C3" w:rsidR="00B5396B" w:rsidRDefault="00B5396B" w:rsidP="003127E5">
      <w:r>
        <w:t>Välj här vilken produkt som önskas i urvale</w:t>
      </w:r>
      <w:r w:rsidR="009A35C9">
        <w:t>n samt storlekar mm</w:t>
      </w:r>
    </w:p>
    <w:p w14:paraId="7512EBD4" w14:textId="77777777" w:rsidR="009A35C9" w:rsidRDefault="009A35C9" w:rsidP="009A35C9"/>
    <w:p w14:paraId="641ED594" w14:textId="5ABBEF4A" w:rsidR="009A35C9" w:rsidRDefault="009A35C9" w:rsidP="009A35C9">
      <w:r>
        <w:t>Lägg allt i varukorgen och där använder man sig av rabattkoden, som ni får av ledare i lagen</w:t>
      </w:r>
      <w:r>
        <w:t>, för träningsjackan.</w:t>
      </w:r>
    </w:p>
    <w:p w14:paraId="76D7D879" w14:textId="51989E0E" w:rsidR="00D94063" w:rsidRDefault="00D94063" w:rsidP="009A35C9"/>
    <w:p w14:paraId="66F461EA" w14:textId="61AF6137" w:rsidR="00D94063" w:rsidRPr="003127E5" w:rsidRDefault="00D94063" w:rsidP="009A35C9">
      <w:r>
        <w:rPr>
          <w:noProof/>
        </w:rPr>
        <w:drawing>
          <wp:inline distT="0" distB="0" distL="0" distR="0" wp14:anchorId="20316874" wp14:editId="434F4100">
            <wp:extent cx="4967021" cy="3858798"/>
            <wp:effectExtent l="0" t="0" r="5080" b="889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12" t="13582" r="21312" b="6452"/>
                    <a:stretch/>
                  </pic:blipFill>
                  <pic:spPr bwMode="auto">
                    <a:xfrm>
                      <a:off x="0" y="0"/>
                      <a:ext cx="4976859" cy="386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F572" w14:textId="0A0AD03F" w:rsidR="009A35C9" w:rsidRDefault="009A35C9" w:rsidP="003127E5"/>
    <w:p w14:paraId="5BE3C1B3" w14:textId="4B8ACE70" w:rsidR="00D94063" w:rsidRDefault="00D94063" w:rsidP="003127E5"/>
    <w:p w14:paraId="271E736F" w14:textId="563F2D82" w:rsidR="00D94063" w:rsidRDefault="00D94063" w:rsidP="003127E5"/>
    <w:p w14:paraId="50C1B94E" w14:textId="32EEC073" w:rsidR="00D94063" w:rsidRDefault="00D94063" w:rsidP="003127E5"/>
    <w:p w14:paraId="0C59D0D3" w14:textId="6CACE858" w:rsidR="00D94063" w:rsidRDefault="00D94063" w:rsidP="003127E5"/>
    <w:p w14:paraId="052B4EF3" w14:textId="5F2A13EC" w:rsidR="00D94063" w:rsidRDefault="00D94063" w:rsidP="003127E5">
      <w:r>
        <w:lastRenderedPageBreak/>
        <w:t>Därefter betalar man med kontokort/kreditkort:</w:t>
      </w:r>
    </w:p>
    <w:p w14:paraId="504789DA" w14:textId="6C4B3E1E" w:rsidR="00070AED" w:rsidRDefault="00D94063" w:rsidP="003127E5">
      <w:r>
        <w:rPr>
          <w:noProof/>
        </w:rPr>
        <w:drawing>
          <wp:inline distT="0" distB="0" distL="0" distR="0" wp14:anchorId="28DDC6A5" wp14:editId="41EDEBC3">
            <wp:extent cx="4572000" cy="3498529"/>
            <wp:effectExtent l="0" t="0" r="0" b="698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42" t="14675" r="20322" b="4709"/>
                    <a:stretch/>
                  </pic:blipFill>
                  <pic:spPr bwMode="auto">
                    <a:xfrm>
                      <a:off x="0" y="0"/>
                      <a:ext cx="4585420" cy="350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E8A1" w14:textId="5ADB3956" w:rsidR="00D94063" w:rsidRDefault="00D94063" w:rsidP="003127E5"/>
    <w:p w14:paraId="273371B5" w14:textId="599360D5" w:rsidR="00D94063" w:rsidRDefault="00D94063" w:rsidP="003127E5">
      <w:r>
        <w:t xml:space="preserve">Leveranstid är mellan </w:t>
      </w:r>
      <w:proofErr w:type="gramStart"/>
      <w:r>
        <w:t>1-2</w:t>
      </w:r>
      <w:proofErr w:type="gramEnd"/>
      <w:r>
        <w:t xml:space="preserve"> veckor men lite osäkert också i dessa </w:t>
      </w:r>
      <w:proofErr w:type="spellStart"/>
      <w:r>
        <w:t>coronatider</w:t>
      </w:r>
      <w:proofErr w:type="spellEnd"/>
      <w:r>
        <w:t>…</w:t>
      </w:r>
    </w:p>
    <w:p w14:paraId="05F6AD2A" w14:textId="635DE4C5" w:rsidR="00D94063" w:rsidRDefault="00D94063" w:rsidP="003127E5"/>
    <w:p w14:paraId="592A4984" w14:textId="77777777" w:rsidR="00D94063" w:rsidRDefault="00D94063" w:rsidP="003127E5">
      <w:r>
        <w:t>Exempel från hemsidan:</w:t>
      </w:r>
    </w:p>
    <w:p w14:paraId="26622EF2" w14:textId="465F82D0" w:rsidR="00070AED" w:rsidRDefault="00070AED" w:rsidP="003127E5">
      <w:r>
        <w:rPr>
          <w:noProof/>
        </w:rPr>
        <w:drawing>
          <wp:inline distT="0" distB="0" distL="0" distR="0" wp14:anchorId="5EABE8B0" wp14:editId="7822E482">
            <wp:extent cx="4403750" cy="3771782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26" t="4162" r="24267" b="5801"/>
                    <a:stretch/>
                  </pic:blipFill>
                  <pic:spPr bwMode="auto">
                    <a:xfrm>
                      <a:off x="0" y="0"/>
                      <a:ext cx="4421409" cy="37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ACE56" w14:textId="522068D0" w:rsidR="00070AED" w:rsidRDefault="00070AED" w:rsidP="003127E5"/>
    <w:p w14:paraId="3E3F9146" w14:textId="77777777" w:rsidR="00070AED" w:rsidRDefault="00070AED" w:rsidP="003127E5"/>
    <w:p w14:paraId="68012AC3" w14:textId="77777777" w:rsidR="00070AED" w:rsidRDefault="00070AED" w:rsidP="003127E5"/>
    <w:p w14:paraId="135AC523" w14:textId="3DB2AD70" w:rsidR="00070AED" w:rsidRDefault="00070AED" w:rsidP="003127E5">
      <w:r>
        <w:rPr>
          <w:noProof/>
        </w:rPr>
        <w:drawing>
          <wp:inline distT="0" distB="0" distL="0" distR="0" wp14:anchorId="0AB47EAD" wp14:editId="2858D04A">
            <wp:extent cx="4342575" cy="3694176"/>
            <wp:effectExtent l="0" t="0" r="1270" b="19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17" t="3943" r="24390" b="5139"/>
                    <a:stretch/>
                  </pic:blipFill>
                  <pic:spPr bwMode="auto">
                    <a:xfrm>
                      <a:off x="0" y="0"/>
                      <a:ext cx="4353657" cy="370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FE8E1" w14:textId="77777777" w:rsidR="00070AED" w:rsidRDefault="00070AED" w:rsidP="003127E5"/>
    <w:p w14:paraId="691DB660" w14:textId="77777777" w:rsidR="00070AED" w:rsidRDefault="00070AED" w:rsidP="003127E5"/>
    <w:p w14:paraId="44196873" w14:textId="77777777" w:rsidR="00070AED" w:rsidRDefault="00070AED" w:rsidP="003127E5"/>
    <w:p w14:paraId="3DF9276D" w14:textId="4187F03F" w:rsidR="00070AED" w:rsidRDefault="00070AED" w:rsidP="003127E5">
      <w:r>
        <w:rPr>
          <w:noProof/>
        </w:rPr>
        <w:drawing>
          <wp:inline distT="0" distB="0" distL="0" distR="0" wp14:anchorId="17187555" wp14:editId="3B836A6D">
            <wp:extent cx="4228186" cy="3361191"/>
            <wp:effectExtent l="0" t="0" r="127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655" t="4162" r="22297" b="6699"/>
                    <a:stretch/>
                  </pic:blipFill>
                  <pic:spPr bwMode="auto">
                    <a:xfrm>
                      <a:off x="0" y="0"/>
                      <a:ext cx="4237935" cy="3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490B2" w14:textId="77777777" w:rsidR="00070AED" w:rsidRDefault="00070AED" w:rsidP="003127E5"/>
    <w:p w14:paraId="1C7476D0" w14:textId="6DB98658" w:rsidR="00070AED" w:rsidRDefault="009A35C9" w:rsidP="003127E5">
      <w:r>
        <w:rPr>
          <w:noProof/>
        </w:rPr>
        <w:lastRenderedPageBreak/>
        <w:drawing>
          <wp:inline distT="0" distB="0" distL="0" distR="0" wp14:anchorId="0163D482" wp14:editId="3E2D8244">
            <wp:extent cx="4937760" cy="4255169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636" t="4163" r="25622" b="5806"/>
                    <a:stretch/>
                  </pic:blipFill>
                  <pic:spPr bwMode="auto">
                    <a:xfrm>
                      <a:off x="0" y="0"/>
                      <a:ext cx="4946245" cy="426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DA2A6" w14:textId="77777777" w:rsidR="009A35C9" w:rsidRDefault="009A35C9" w:rsidP="003127E5"/>
    <w:p w14:paraId="5C97FAB8" w14:textId="77777777" w:rsidR="009A35C9" w:rsidRDefault="009A35C9" w:rsidP="003127E5"/>
    <w:p w14:paraId="673F002C" w14:textId="00732C42" w:rsidR="009A35C9" w:rsidRDefault="009A35C9" w:rsidP="003127E5">
      <w:r>
        <w:rPr>
          <w:noProof/>
        </w:rPr>
        <w:drawing>
          <wp:inline distT="0" distB="0" distL="0" distR="0" wp14:anchorId="5D75977F" wp14:editId="5A46F98C">
            <wp:extent cx="4116060" cy="3247949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56" t="4601" r="23651" b="11064"/>
                    <a:stretch/>
                  </pic:blipFill>
                  <pic:spPr bwMode="auto">
                    <a:xfrm>
                      <a:off x="0" y="0"/>
                      <a:ext cx="4127057" cy="325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5C9" w:rsidSect="00B02CBE">
      <w:headerReference w:type="default" r:id="rId16"/>
      <w:footerReference w:type="default" r:id="rId17"/>
      <w:pgSz w:w="11906" w:h="16838"/>
      <w:pgMar w:top="426" w:right="991" w:bottom="539" w:left="1560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75201" w14:textId="77777777" w:rsidR="00A06FB4" w:rsidRDefault="00A06FB4" w:rsidP="001B32FD">
      <w:r>
        <w:separator/>
      </w:r>
    </w:p>
  </w:endnote>
  <w:endnote w:type="continuationSeparator" w:id="0">
    <w:p w14:paraId="3282E9DF" w14:textId="77777777" w:rsidR="00A06FB4" w:rsidRDefault="00A06FB4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altName w:val="Copperplate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D32C" w14:textId="77777777" w:rsidR="00B65F41" w:rsidRPr="00B65F41" w:rsidRDefault="00B65F41" w:rsidP="004C0347">
    <w:pPr>
      <w:pStyle w:val="Sidfot"/>
      <w:pBdr>
        <w:top w:val="thinThickSmallGap" w:sz="24" w:space="0" w:color="622423" w:themeColor="accent2" w:themeShade="7F"/>
      </w:pBdr>
      <w:rPr>
        <w:rFonts w:ascii="Monotype Corsiva" w:hAnsi="Monotype Corsiva"/>
      </w:rPr>
    </w:pPr>
    <w:r>
      <w:rPr>
        <w:rFonts w:ascii="Monotype Corsiva" w:hAnsi="Monotype Corsiva"/>
        <w:noProof/>
      </w:rPr>
      <w:drawing>
        <wp:anchor distT="0" distB="0" distL="114300" distR="114300" simplePos="0" relativeHeight="251658752" behindDoc="0" locked="0" layoutInCell="1" allowOverlap="1" wp14:anchorId="33817BF9" wp14:editId="097DDC5F">
          <wp:simplePos x="0" y="0"/>
          <wp:positionH relativeFrom="column">
            <wp:posOffset>2709801</wp:posOffset>
          </wp:positionH>
          <wp:positionV relativeFrom="paragraph">
            <wp:posOffset>112519</wp:posOffset>
          </wp:positionV>
          <wp:extent cx="337209" cy="379545"/>
          <wp:effectExtent l="19050" t="0" r="5691" b="0"/>
          <wp:wrapNone/>
          <wp:docPr id="4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77" cy="381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5F41">
      <w:rPr>
        <w:rFonts w:ascii="Monotype Corsiva" w:hAnsi="Monotype Corsiva"/>
      </w:rPr>
      <w:t>Bildat 193</w:t>
    </w:r>
    <w:r w:rsidR="00212791">
      <w:rPr>
        <w:rFonts w:ascii="Monotype Corsiva" w:hAnsi="Monotype Corsiva"/>
      </w:rPr>
      <w:t>1</w:t>
    </w:r>
    <w:r w:rsidRPr="00B65F41">
      <w:rPr>
        <w:rFonts w:ascii="Monotype Corsiva" w:hAnsi="Monotype Corsiva"/>
      </w:rPr>
      <w:ptab w:relativeTo="margin" w:alignment="right" w:leader="none"/>
    </w:r>
    <w:r w:rsidRPr="00B65F41">
      <w:rPr>
        <w:rFonts w:ascii="Monotype Corsiva" w:hAnsi="Monotype Corsiva"/>
      </w:rPr>
      <w:t xml:space="preserve">Sida </w:t>
    </w:r>
    <w:r w:rsidR="00276D15" w:rsidRPr="00B65F41">
      <w:rPr>
        <w:rFonts w:ascii="Monotype Corsiva" w:hAnsi="Monotype Corsiva"/>
      </w:rPr>
      <w:fldChar w:fldCharType="begin"/>
    </w:r>
    <w:r w:rsidRPr="00B65F41">
      <w:rPr>
        <w:rFonts w:ascii="Monotype Corsiva" w:hAnsi="Monotype Corsiva"/>
      </w:rPr>
      <w:instrText xml:space="preserve"> PAGE   \* MERGEFORMAT </w:instrText>
    </w:r>
    <w:r w:rsidR="00276D15" w:rsidRPr="00B65F41">
      <w:rPr>
        <w:rFonts w:ascii="Monotype Corsiva" w:hAnsi="Monotype Corsiva"/>
      </w:rPr>
      <w:fldChar w:fldCharType="separate"/>
    </w:r>
    <w:r w:rsidR="003F0E85">
      <w:rPr>
        <w:rFonts w:ascii="Monotype Corsiva" w:hAnsi="Monotype Corsiva"/>
        <w:noProof/>
      </w:rPr>
      <w:t>1</w:t>
    </w:r>
    <w:r w:rsidR="00276D15" w:rsidRPr="00B65F41">
      <w:rPr>
        <w:rFonts w:ascii="Monotype Corsiva" w:hAnsi="Monotype Corsiva"/>
      </w:rPr>
      <w:fldChar w:fldCharType="end"/>
    </w:r>
  </w:p>
  <w:p w14:paraId="317638D2" w14:textId="77777777" w:rsidR="00952283" w:rsidRPr="00952283" w:rsidRDefault="00952283" w:rsidP="00952283">
    <w:pPr>
      <w:tabs>
        <w:tab w:val="left" w:pos="7655"/>
      </w:tabs>
      <w:jc w:val="center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0C24" w14:textId="77777777" w:rsidR="00A06FB4" w:rsidRDefault="00A06FB4" w:rsidP="001B32FD">
      <w:r>
        <w:separator/>
      </w:r>
    </w:p>
  </w:footnote>
  <w:footnote w:type="continuationSeparator" w:id="0">
    <w:p w14:paraId="6532A915" w14:textId="77777777" w:rsidR="00A06FB4" w:rsidRDefault="00A06FB4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9AAFE" w14:textId="038BA7C9" w:rsidR="00285027" w:rsidRDefault="00D94063" w:rsidP="00454E70">
    <w:pPr>
      <w:pStyle w:val="Brdtext"/>
      <w:tabs>
        <w:tab w:val="clear" w:pos="397"/>
        <w:tab w:val="left" w:pos="360"/>
        <w:tab w:val="left" w:pos="1080"/>
      </w:tabs>
      <w:ind w:left="-142"/>
      <w:jc w:val="center"/>
    </w:pPr>
    <w:r>
      <w:rPr>
        <w:rFonts w:asciiTheme="minorHAnsi" w:hAnsiTheme="minorHAnsi" w:cstheme="minorHAnsi"/>
        <w:color w:val="1D1B11"/>
        <w:sz w:val="32"/>
        <w:szCs w:val="32"/>
        <w:u w:val="single"/>
      </w:rPr>
      <w:t>Instruktion WEB-shop</w:t>
    </w:r>
    <w:r w:rsidR="004F0F03">
      <w:rPr>
        <w:rFonts w:asciiTheme="minorHAnsi" w:hAnsiTheme="minorHAnsi" w:cstheme="minorHAnsi"/>
        <w:color w:val="1D1B11"/>
        <w:sz w:val="32"/>
        <w:szCs w:val="32"/>
        <w:u w:val="single"/>
      </w:rPr>
      <w:t xml:space="preserve">    </w:t>
    </w:r>
    <w:r w:rsidR="004F0F03" w:rsidRPr="00285027">
      <w:rPr>
        <w:rFonts w:asciiTheme="minorHAnsi" w:hAnsiTheme="minorHAnsi" w:cstheme="minorHAnsi"/>
        <w:color w:val="1D1B11"/>
        <w:sz w:val="32"/>
        <w:szCs w:val="32"/>
        <w:u w:val="single"/>
      </w:rPr>
      <w:t xml:space="preserve"> </w:t>
    </w:r>
    <w:r w:rsidR="001270EF">
      <w:rPr>
        <w:rFonts w:ascii="Poor Richard" w:hAnsi="Poor Richard"/>
        <w:noProof/>
        <w:snapToGrid/>
        <w:color w:val="1D1B11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B13564D" wp14:editId="5FE2B298">
              <wp:simplePos x="0" y="0"/>
              <wp:positionH relativeFrom="column">
                <wp:posOffset>-330835</wp:posOffset>
              </wp:positionH>
              <wp:positionV relativeFrom="paragraph">
                <wp:posOffset>-236220</wp:posOffset>
              </wp:positionV>
              <wp:extent cx="6536055" cy="929321"/>
              <wp:effectExtent l="0" t="0" r="0" b="4445"/>
              <wp:wrapThrough wrapText="bothSides">
                <wp:wrapPolygon edited="0">
                  <wp:start x="0" y="0"/>
                  <wp:lineTo x="0" y="21260"/>
                  <wp:lineTo x="21531" y="21260"/>
                  <wp:lineTo x="21531" y="0"/>
                  <wp:lineTo x="0" y="0"/>
                </wp:wrapPolygon>
              </wp:wrapThrough>
              <wp:docPr id="6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055" cy="929321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7" name="Bildobjekt 7" descr="2777110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ruta 4"/>
                      <wps:cNvSpPr txBox="1"/>
                      <wps:spPr>
                        <a:xfrm>
                          <a:off x="611560" y="3645025"/>
                          <a:ext cx="1846034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7BE4FB" w14:textId="77777777" w:rsidR="008E5D75" w:rsidRDefault="008E5D75" w:rsidP="008E5D75">
                            <w:pPr>
                              <w:pStyle w:val="Normalweb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13564D" id="Grupp 5" o:spid="_x0000_s1026" style="position:absolute;left:0;text-align:left;margin-left:-26.05pt;margin-top:-18.6pt;width:514.65pt;height:73.15pt;z-index:251660800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7" type="#_x0000_t75" alt="2777110.jpg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">
                <v:imagedata r:id="rId2" o:title="277711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18460;height:39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<v:textbox style="mso-fit-shape-to-text:t">
                  <w:txbxContent>
                    <w:p w14:paraId="3C7BE4FB" w14:textId="77777777" w:rsidR="008E5D75" w:rsidRDefault="008E5D75" w:rsidP="008E5D75">
                      <w:pPr>
                        <w:pStyle w:val="Normalwebb"/>
                        <w:spacing w:before="0" w:beforeAutospacing="0" w:after="0" w:afterAutospacing="0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1270EF">
      <w:rPr>
        <w:rFonts w:ascii="Poor Richard" w:hAnsi="Poor Richard"/>
        <w:noProof/>
        <w:snapToGrid/>
        <w:color w:val="1D1B11"/>
        <w:sz w:val="32"/>
        <w:szCs w:val="32"/>
        <w:u w:val="single"/>
      </w:rPr>
      <w:drawing>
        <wp:anchor distT="0" distB="0" distL="114300" distR="114300" simplePos="0" relativeHeight="251661824" behindDoc="0" locked="0" layoutInCell="1" allowOverlap="1" wp14:anchorId="16EA5D58" wp14:editId="380BB091">
          <wp:simplePos x="0" y="0"/>
          <wp:positionH relativeFrom="column">
            <wp:posOffset>5381749</wp:posOffset>
          </wp:positionH>
          <wp:positionV relativeFrom="paragraph">
            <wp:posOffset>-176447</wp:posOffset>
          </wp:positionV>
          <wp:extent cx="669719" cy="760021"/>
          <wp:effectExtent l="19050" t="0" r="0" b="0"/>
          <wp:wrapNone/>
          <wp:docPr id="3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S_PasteBitmap0036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19" cy="760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F03" w:rsidRPr="00285027">
      <w:rPr>
        <w:rFonts w:asciiTheme="minorHAnsi" w:hAnsiTheme="minorHAnsi" w:cstheme="minorHAnsi"/>
        <w:color w:val="1D1B11"/>
        <w:sz w:val="32"/>
        <w:szCs w:val="32"/>
        <w:u w:val="single"/>
      </w:rPr>
      <w:t>Björnlunda IF</w:t>
    </w:r>
    <w:r>
      <w:rPr>
        <w:rFonts w:asciiTheme="minorHAnsi" w:hAnsiTheme="minorHAnsi" w:cstheme="minorHAnsi"/>
        <w:color w:val="1D1B11"/>
        <w:sz w:val="32"/>
        <w:szCs w:val="32"/>
        <w:u w:val="single"/>
      </w:rPr>
      <w:t xml:space="preserve">              2020w35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2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1464F4B"/>
    <w:multiLevelType w:val="hybridMultilevel"/>
    <w:tmpl w:val="56C8B7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8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FF1842"/>
    <w:multiLevelType w:val="hybridMultilevel"/>
    <w:tmpl w:val="8D14B6E8"/>
    <w:lvl w:ilvl="0" w:tplc="A10CC1B4">
      <w:start w:val="1"/>
      <w:numFmt w:val="upperLetter"/>
      <w:lvlText w:val="%1-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3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6" w15:restartNumberingAfterBreak="0">
    <w:nsid w:val="60321920"/>
    <w:multiLevelType w:val="hybridMultilevel"/>
    <w:tmpl w:val="EC367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8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763B0"/>
    <w:multiLevelType w:val="hybridMultilevel"/>
    <w:tmpl w:val="69ECFDC8"/>
    <w:lvl w:ilvl="0" w:tplc="C6B0CF86">
      <w:start w:val="1"/>
      <w:numFmt w:val="bullet"/>
      <w:lvlText w:val="§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A4306"/>
    <w:multiLevelType w:val="hybridMultilevel"/>
    <w:tmpl w:val="F8126B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20"/>
  </w:num>
  <w:num w:numId="15">
    <w:abstractNumId w:val="18"/>
  </w:num>
  <w:num w:numId="16">
    <w:abstractNumId w:val="4"/>
  </w:num>
  <w:num w:numId="17">
    <w:abstractNumId w:val="11"/>
  </w:num>
  <w:num w:numId="18">
    <w:abstractNumId w:val="22"/>
  </w:num>
  <w:num w:numId="19">
    <w:abstractNumId w:val="10"/>
  </w:num>
  <w:num w:numId="20">
    <w:abstractNumId w:val="21"/>
  </w:num>
  <w:num w:numId="21">
    <w:abstractNumId w:val="3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361"/>
    <w:rsid w:val="00007CAA"/>
    <w:rsid w:val="0002269A"/>
    <w:rsid w:val="00025B19"/>
    <w:rsid w:val="00027019"/>
    <w:rsid w:val="00044165"/>
    <w:rsid w:val="0004480F"/>
    <w:rsid w:val="000543A4"/>
    <w:rsid w:val="00055960"/>
    <w:rsid w:val="00065CDC"/>
    <w:rsid w:val="00070AED"/>
    <w:rsid w:val="0007106C"/>
    <w:rsid w:val="000759B8"/>
    <w:rsid w:val="00084A70"/>
    <w:rsid w:val="000A2541"/>
    <w:rsid w:val="000A5D27"/>
    <w:rsid w:val="000A646D"/>
    <w:rsid w:val="000B05E3"/>
    <w:rsid w:val="000B7240"/>
    <w:rsid w:val="000C06BD"/>
    <w:rsid w:val="000E6000"/>
    <w:rsid w:val="000E788F"/>
    <w:rsid w:val="000F5B99"/>
    <w:rsid w:val="0010706F"/>
    <w:rsid w:val="00116840"/>
    <w:rsid w:val="001178E5"/>
    <w:rsid w:val="001270EF"/>
    <w:rsid w:val="00132B7D"/>
    <w:rsid w:val="00137B39"/>
    <w:rsid w:val="00143C98"/>
    <w:rsid w:val="00161D80"/>
    <w:rsid w:val="001724E7"/>
    <w:rsid w:val="001744D9"/>
    <w:rsid w:val="001814F1"/>
    <w:rsid w:val="0018634B"/>
    <w:rsid w:val="001A14A3"/>
    <w:rsid w:val="001A64C2"/>
    <w:rsid w:val="001B32FD"/>
    <w:rsid w:val="001D1194"/>
    <w:rsid w:val="001E4D7E"/>
    <w:rsid w:val="001E7156"/>
    <w:rsid w:val="001F2E08"/>
    <w:rsid w:val="001F3187"/>
    <w:rsid w:val="001F3867"/>
    <w:rsid w:val="00205CAA"/>
    <w:rsid w:val="00212791"/>
    <w:rsid w:val="00231BA9"/>
    <w:rsid w:val="00250D4F"/>
    <w:rsid w:val="00262984"/>
    <w:rsid w:val="00265128"/>
    <w:rsid w:val="002659CE"/>
    <w:rsid w:val="00267F35"/>
    <w:rsid w:val="00273C41"/>
    <w:rsid w:val="00274497"/>
    <w:rsid w:val="00275D66"/>
    <w:rsid w:val="00276D15"/>
    <w:rsid w:val="00285027"/>
    <w:rsid w:val="0028675D"/>
    <w:rsid w:val="00286999"/>
    <w:rsid w:val="002A40AE"/>
    <w:rsid w:val="002A675E"/>
    <w:rsid w:val="002C2DF4"/>
    <w:rsid w:val="002C5611"/>
    <w:rsid w:val="002D21EE"/>
    <w:rsid w:val="003127E5"/>
    <w:rsid w:val="003308AE"/>
    <w:rsid w:val="00330989"/>
    <w:rsid w:val="0033763B"/>
    <w:rsid w:val="00345F08"/>
    <w:rsid w:val="003624D7"/>
    <w:rsid w:val="003628E9"/>
    <w:rsid w:val="003A5E65"/>
    <w:rsid w:val="003E39C2"/>
    <w:rsid w:val="003F0E85"/>
    <w:rsid w:val="0040565B"/>
    <w:rsid w:val="0041319B"/>
    <w:rsid w:val="004272C5"/>
    <w:rsid w:val="0043148D"/>
    <w:rsid w:val="00441F03"/>
    <w:rsid w:val="004434D8"/>
    <w:rsid w:val="00450255"/>
    <w:rsid w:val="00454E70"/>
    <w:rsid w:val="00455962"/>
    <w:rsid w:val="004670A1"/>
    <w:rsid w:val="00480A02"/>
    <w:rsid w:val="00484187"/>
    <w:rsid w:val="004857A4"/>
    <w:rsid w:val="004958AB"/>
    <w:rsid w:val="0049628F"/>
    <w:rsid w:val="004B6853"/>
    <w:rsid w:val="004C0347"/>
    <w:rsid w:val="004C2E80"/>
    <w:rsid w:val="004D534B"/>
    <w:rsid w:val="004E4D12"/>
    <w:rsid w:val="004E6251"/>
    <w:rsid w:val="004F0F03"/>
    <w:rsid w:val="004F336A"/>
    <w:rsid w:val="004F6D8C"/>
    <w:rsid w:val="00502323"/>
    <w:rsid w:val="00504843"/>
    <w:rsid w:val="00517197"/>
    <w:rsid w:val="00532D81"/>
    <w:rsid w:val="00572419"/>
    <w:rsid w:val="00577D82"/>
    <w:rsid w:val="00586CA4"/>
    <w:rsid w:val="005B39FD"/>
    <w:rsid w:val="005B4BC8"/>
    <w:rsid w:val="005C5779"/>
    <w:rsid w:val="005C6280"/>
    <w:rsid w:val="005C75C8"/>
    <w:rsid w:val="005D37F6"/>
    <w:rsid w:val="005D6B1D"/>
    <w:rsid w:val="005F4E03"/>
    <w:rsid w:val="00600B97"/>
    <w:rsid w:val="00603599"/>
    <w:rsid w:val="00621626"/>
    <w:rsid w:val="00626759"/>
    <w:rsid w:val="0064240D"/>
    <w:rsid w:val="00646DA9"/>
    <w:rsid w:val="0065095D"/>
    <w:rsid w:val="00660DB7"/>
    <w:rsid w:val="00660E2A"/>
    <w:rsid w:val="00664395"/>
    <w:rsid w:val="00664FD9"/>
    <w:rsid w:val="00671CE8"/>
    <w:rsid w:val="006763C4"/>
    <w:rsid w:val="00681665"/>
    <w:rsid w:val="006865FB"/>
    <w:rsid w:val="0069715D"/>
    <w:rsid w:val="006B12C0"/>
    <w:rsid w:val="006B14CF"/>
    <w:rsid w:val="006E150D"/>
    <w:rsid w:val="006E7688"/>
    <w:rsid w:val="006F3864"/>
    <w:rsid w:val="00706600"/>
    <w:rsid w:val="00731224"/>
    <w:rsid w:val="00740062"/>
    <w:rsid w:val="00752E08"/>
    <w:rsid w:val="007730F6"/>
    <w:rsid w:val="00777C95"/>
    <w:rsid w:val="007A0AED"/>
    <w:rsid w:val="007B0A4B"/>
    <w:rsid w:val="007C2A58"/>
    <w:rsid w:val="007C4939"/>
    <w:rsid w:val="007D108C"/>
    <w:rsid w:val="007D46C3"/>
    <w:rsid w:val="007F760C"/>
    <w:rsid w:val="00812D32"/>
    <w:rsid w:val="00816905"/>
    <w:rsid w:val="008170CF"/>
    <w:rsid w:val="00831811"/>
    <w:rsid w:val="008336ED"/>
    <w:rsid w:val="008804F2"/>
    <w:rsid w:val="00880C58"/>
    <w:rsid w:val="008875A1"/>
    <w:rsid w:val="008A02C6"/>
    <w:rsid w:val="008E13DE"/>
    <w:rsid w:val="008E1692"/>
    <w:rsid w:val="008E1A90"/>
    <w:rsid w:val="008E5D75"/>
    <w:rsid w:val="008F1807"/>
    <w:rsid w:val="00912073"/>
    <w:rsid w:val="00912925"/>
    <w:rsid w:val="00921E6E"/>
    <w:rsid w:val="00926EAD"/>
    <w:rsid w:val="00935564"/>
    <w:rsid w:val="00937361"/>
    <w:rsid w:val="00937797"/>
    <w:rsid w:val="00942522"/>
    <w:rsid w:val="00952283"/>
    <w:rsid w:val="00954775"/>
    <w:rsid w:val="00963190"/>
    <w:rsid w:val="00971351"/>
    <w:rsid w:val="009827C1"/>
    <w:rsid w:val="009A35C9"/>
    <w:rsid w:val="009C1995"/>
    <w:rsid w:val="009F43D1"/>
    <w:rsid w:val="009F636C"/>
    <w:rsid w:val="00A00276"/>
    <w:rsid w:val="00A02C0C"/>
    <w:rsid w:val="00A06FB4"/>
    <w:rsid w:val="00A240E2"/>
    <w:rsid w:val="00A34E20"/>
    <w:rsid w:val="00A44245"/>
    <w:rsid w:val="00A71274"/>
    <w:rsid w:val="00A74320"/>
    <w:rsid w:val="00A75C61"/>
    <w:rsid w:val="00A80E4A"/>
    <w:rsid w:val="00A84983"/>
    <w:rsid w:val="00A856B8"/>
    <w:rsid w:val="00A92AC6"/>
    <w:rsid w:val="00AA7968"/>
    <w:rsid w:val="00AB0141"/>
    <w:rsid w:val="00AC510E"/>
    <w:rsid w:val="00AC560C"/>
    <w:rsid w:val="00AC64E4"/>
    <w:rsid w:val="00AE3F84"/>
    <w:rsid w:val="00AF1D20"/>
    <w:rsid w:val="00AF574F"/>
    <w:rsid w:val="00B02CBE"/>
    <w:rsid w:val="00B16115"/>
    <w:rsid w:val="00B166C0"/>
    <w:rsid w:val="00B17F4C"/>
    <w:rsid w:val="00B26CDB"/>
    <w:rsid w:val="00B347DC"/>
    <w:rsid w:val="00B37535"/>
    <w:rsid w:val="00B53032"/>
    <w:rsid w:val="00B5396B"/>
    <w:rsid w:val="00B65F41"/>
    <w:rsid w:val="00B745FB"/>
    <w:rsid w:val="00B82C2D"/>
    <w:rsid w:val="00BA04BD"/>
    <w:rsid w:val="00BA6D16"/>
    <w:rsid w:val="00BB7EA5"/>
    <w:rsid w:val="00BC084C"/>
    <w:rsid w:val="00BC3179"/>
    <w:rsid w:val="00BD457B"/>
    <w:rsid w:val="00BE4D76"/>
    <w:rsid w:val="00BF0473"/>
    <w:rsid w:val="00BF2F7C"/>
    <w:rsid w:val="00C022C4"/>
    <w:rsid w:val="00C34F3E"/>
    <w:rsid w:val="00C44A02"/>
    <w:rsid w:val="00C5279D"/>
    <w:rsid w:val="00C71011"/>
    <w:rsid w:val="00C86594"/>
    <w:rsid w:val="00CA1DF0"/>
    <w:rsid w:val="00CA6221"/>
    <w:rsid w:val="00CD410A"/>
    <w:rsid w:val="00CD5268"/>
    <w:rsid w:val="00CE4B70"/>
    <w:rsid w:val="00CF5048"/>
    <w:rsid w:val="00D617C9"/>
    <w:rsid w:val="00D66B3E"/>
    <w:rsid w:val="00D90D7A"/>
    <w:rsid w:val="00D92F7C"/>
    <w:rsid w:val="00D94063"/>
    <w:rsid w:val="00D95AF1"/>
    <w:rsid w:val="00DA0B06"/>
    <w:rsid w:val="00DA1A4B"/>
    <w:rsid w:val="00DA40E0"/>
    <w:rsid w:val="00DC456E"/>
    <w:rsid w:val="00DD0BCC"/>
    <w:rsid w:val="00DD0C1F"/>
    <w:rsid w:val="00DD2B23"/>
    <w:rsid w:val="00DD77F3"/>
    <w:rsid w:val="00DE0250"/>
    <w:rsid w:val="00DE6EE2"/>
    <w:rsid w:val="00DE7CF6"/>
    <w:rsid w:val="00DF5A1C"/>
    <w:rsid w:val="00DF6784"/>
    <w:rsid w:val="00E21E46"/>
    <w:rsid w:val="00E3351A"/>
    <w:rsid w:val="00E3720D"/>
    <w:rsid w:val="00E658FD"/>
    <w:rsid w:val="00E94013"/>
    <w:rsid w:val="00E94852"/>
    <w:rsid w:val="00E95863"/>
    <w:rsid w:val="00E96A59"/>
    <w:rsid w:val="00EA7DDD"/>
    <w:rsid w:val="00EC6D19"/>
    <w:rsid w:val="00ED7413"/>
    <w:rsid w:val="00EE40D2"/>
    <w:rsid w:val="00EF1E10"/>
    <w:rsid w:val="00EF43A3"/>
    <w:rsid w:val="00F06BC0"/>
    <w:rsid w:val="00F235CB"/>
    <w:rsid w:val="00F25DB7"/>
    <w:rsid w:val="00F30758"/>
    <w:rsid w:val="00F47061"/>
    <w:rsid w:val="00F63E8F"/>
    <w:rsid w:val="00F65BA2"/>
    <w:rsid w:val="00FA1AEA"/>
    <w:rsid w:val="00FB5C46"/>
    <w:rsid w:val="00FC53C1"/>
    <w:rsid w:val="00FD0D85"/>
    <w:rsid w:val="00FF0191"/>
    <w:rsid w:val="00FF0B0E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D8767"/>
  <w15:docId w15:val="{C2F10E0B-11A5-4A30-A195-E3C5D28B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8E5D75"/>
    <w:pPr>
      <w:spacing w:before="100" w:beforeAutospacing="1" w:after="100" w:afterAutospacing="1"/>
    </w:pPr>
    <w:rPr>
      <w:rFonts w:eastAsiaTheme="minorEastAsia"/>
    </w:rPr>
  </w:style>
  <w:style w:type="paragraph" w:styleId="Liststycke">
    <w:name w:val="List Paragraph"/>
    <w:basedOn w:val="Normal"/>
    <w:uiPriority w:val="34"/>
    <w:qFormat/>
    <w:rsid w:val="00777C95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B5396B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26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885">
          <w:marLeft w:val="0"/>
          <w:marRight w:val="0"/>
          <w:marTop w:val="0"/>
          <w:marBottom w:val="6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er.tifosi.se/bjornlunda-if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4FBF2-F5F6-4FC5-88AE-2CEE788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9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tt användarnamn</dc:creator>
  <cp:lastModifiedBy>Pontus Nilsson</cp:lastModifiedBy>
  <cp:revision>5</cp:revision>
  <cp:lastPrinted>2020-03-30T12:27:00Z</cp:lastPrinted>
  <dcterms:created xsi:type="dcterms:W3CDTF">2020-08-18T16:24:00Z</dcterms:created>
  <dcterms:modified xsi:type="dcterms:W3CDTF">2020-08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5940773</vt:i4>
  </property>
  <property fmtid="{D5CDD505-2E9C-101B-9397-08002B2CF9AE}" pid="3" name="_EmailSubject">
    <vt:lpwstr/>
  </property>
  <property fmtid="{D5CDD505-2E9C-101B-9397-08002B2CF9AE}" pid="4" name="_AuthorEmail">
    <vt:lpwstr>pontus.nilsson@dynamate.se</vt:lpwstr>
  </property>
  <property fmtid="{D5CDD505-2E9C-101B-9397-08002B2CF9AE}" pid="5" name="_AuthorEmailDisplayName">
    <vt:lpwstr>Nilsson Pontus</vt:lpwstr>
  </property>
  <property fmtid="{D5CDD505-2E9C-101B-9397-08002B2CF9AE}" pid="6" name="_ReviewingToolsShownOnce">
    <vt:lpwstr/>
  </property>
</Properties>
</file>